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A92" w:rsidRDefault="00DF2A92" w:rsidP="00AB0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A9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87F19C" wp14:editId="664CC38A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2D6" w:rsidRPr="00AB02D6" w:rsidRDefault="00AB02D6" w:rsidP="00AB0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02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ЛОМАЦЬКА СЕЛИЩНА РАДА</w:t>
      </w:r>
    </w:p>
    <w:p w:rsidR="00AB02D6" w:rsidRPr="00AB02D6" w:rsidRDefault="00AB02D6" w:rsidP="00AB02D6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8"/>
          <w:lang w:val="uk-UA" w:eastAsia="ru-RU"/>
        </w:rPr>
      </w:pPr>
    </w:p>
    <w:p w:rsidR="00AB02D6" w:rsidRPr="00AB02D6" w:rsidRDefault="00AB02D6" w:rsidP="00AB02D6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02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ДІЛ ОСВІТИ,МОЛОДІ ТА СПОРТУ</w:t>
      </w:r>
    </w:p>
    <w:p w:rsidR="00AB02D6" w:rsidRPr="00AB02D6" w:rsidRDefault="00AB02D6" w:rsidP="00AB0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02D6" w:rsidRPr="00AB02D6" w:rsidRDefault="00AB02D6" w:rsidP="00AB0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02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AB02D6" w:rsidRPr="00AB02D6" w:rsidRDefault="00AB02D6" w:rsidP="00AB02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02D6" w:rsidRPr="00AB02D6" w:rsidRDefault="00C24810" w:rsidP="003C0E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.03.2020</w:t>
      </w:r>
      <w:r w:rsidR="003C0E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</w:t>
      </w:r>
      <w:r w:rsidR="00AB02D6" w:rsidRPr="00AB02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ломак             </w:t>
      </w:r>
      <w:r w:rsidR="004D26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D26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B02D6" w:rsidRPr="00AB02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№ </w:t>
      </w:r>
      <w:r w:rsidR="00E233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</w:p>
    <w:p w:rsidR="00AB02D6" w:rsidRPr="00AB02D6" w:rsidRDefault="00AB02D6" w:rsidP="00AB02D6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8"/>
          <w:lang w:val="uk-UA" w:eastAsia="ru-RU"/>
        </w:rPr>
      </w:pPr>
    </w:p>
    <w:p w:rsidR="00AB02D6" w:rsidRPr="00AB02D6" w:rsidRDefault="00AB02D6" w:rsidP="00AB02D6">
      <w:pPr>
        <w:tabs>
          <w:tab w:val="left" w:pos="810"/>
        </w:tabs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uk-UA" w:eastAsia="ru-RU"/>
        </w:rPr>
      </w:pPr>
      <w:r w:rsidRPr="00AB02D6">
        <w:rPr>
          <w:rFonts w:ascii="Courier New" w:eastAsia="Times New Roman" w:hAnsi="Courier New" w:cs="Times New Roman"/>
          <w:b/>
          <w:sz w:val="28"/>
          <w:szCs w:val="28"/>
          <w:lang w:val="uk-UA" w:eastAsia="ru-RU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D2665" w:rsidTr="004D2665">
        <w:tc>
          <w:tcPr>
            <w:tcW w:w="4927" w:type="dxa"/>
          </w:tcPr>
          <w:p w:rsidR="004D2665" w:rsidRPr="00AB02D6" w:rsidRDefault="004D2665" w:rsidP="004D2665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 виїзд у м. Харків для проходження технічного огляду</w:t>
            </w:r>
          </w:p>
          <w:p w:rsidR="004D2665" w:rsidRDefault="004D2665" w:rsidP="004D26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28" w:type="dxa"/>
          </w:tcPr>
          <w:p w:rsidR="004D2665" w:rsidRDefault="004D2665" w:rsidP="004D26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AB02D6" w:rsidRPr="00250B2D" w:rsidRDefault="00AB02D6" w:rsidP="004D26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02D6" w:rsidRPr="00250B2D" w:rsidRDefault="00AB02D6" w:rsidP="00AB02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B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</w:p>
    <w:p w:rsidR="00AB02D6" w:rsidRPr="00E23311" w:rsidRDefault="00AB02D6" w:rsidP="003C0E58">
      <w:pPr>
        <w:shd w:val="clear" w:color="auto" w:fill="FFFFFF"/>
        <w:spacing w:after="0" w:line="360" w:lineRule="auto"/>
        <w:jc w:val="both"/>
        <w:rPr>
          <w:rFonts w:ascii="inherit" w:hAnsi="inherit" w:cs="Courier New"/>
          <w:color w:val="212121"/>
          <w:sz w:val="28"/>
          <w:szCs w:val="28"/>
          <w:lang w:val="uk-UA"/>
        </w:rPr>
      </w:pPr>
      <w:r w:rsidRPr="00250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E23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E23311" w:rsidRPr="00AB0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E23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ЗУ ст.35 « Про </w:t>
      </w:r>
      <w:r w:rsidR="00C91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в’язков</w:t>
      </w:r>
      <w:r w:rsidR="003C0E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C91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3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ічний контроль транспортних засобів, д</w:t>
      </w:r>
      <w:r w:rsidRPr="00250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</w:t>
      </w:r>
      <w:r w:rsidRPr="00250B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ійснення поїздки </w:t>
      </w:r>
      <w:r w:rsidR="0055613D" w:rsidRPr="00250B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до проходження </w:t>
      </w:r>
      <w:r w:rsidR="007C309E" w:rsidRPr="00250B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 </w:t>
      </w:r>
      <w:r w:rsidR="0055613D" w:rsidRPr="00250B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втотранспорту  </w:t>
      </w:r>
      <w:r w:rsidR="00250B2D" w:rsidRPr="00250B2D">
        <w:rPr>
          <w:rFonts w:ascii="Times New Roman" w:hAnsi="Times New Roman" w:cs="Times New Roman"/>
          <w:sz w:val="28"/>
          <w:szCs w:val="28"/>
          <w:lang w:val="uk-UA"/>
        </w:rPr>
        <w:t xml:space="preserve">АС-  Р – 4234 марки «Мрія» з державним номерним знаком АХ 73-27 ЕІ </w:t>
      </w:r>
      <w:r w:rsidR="004D266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D2665">
        <w:rPr>
          <w:rFonts w:ascii="Times New Roman" w:hAnsi="Times New Roman" w:cs="Times New Roman"/>
          <w:sz w:val="28"/>
          <w:szCs w:val="28"/>
          <w:lang w:val="uk-UA"/>
        </w:rPr>
        <w:t>Семененко</w:t>
      </w:r>
      <w:proofErr w:type="spellEnd"/>
      <w:r w:rsidR="004D26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8B2" w:rsidRPr="00250B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м. Харків</w:t>
      </w:r>
      <w:r w:rsidR="003C0E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0E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0E58" w:rsidRPr="00E603FC">
        <w:rPr>
          <w:rFonts w:ascii="Times New Roman" w:hAnsi="Times New Roman" w:cs="Times New Roman"/>
          <w:b/>
          <w:sz w:val="28"/>
          <w:szCs w:val="28"/>
          <w:lang w:val="uk-UA"/>
        </w:rPr>
        <w:t>н а к а з у ю:</w:t>
      </w:r>
    </w:p>
    <w:p w:rsidR="00AB02D6" w:rsidRPr="00250B2D" w:rsidRDefault="00AB02D6" w:rsidP="00AB02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6ABB" w:rsidRPr="00250B2D" w:rsidRDefault="008A38E0" w:rsidP="004D2665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50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рядити водія автобуса </w:t>
      </w:r>
      <w:r w:rsidR="00250B2D" w:rsidRPr="00250B2D">
        <w:rPr>
          <w:rFonts w:ascii="Times New Roman" w:hAnsi="Times New Roman" w:cs="Times New Roman"/>
          <w:sz w:val="28"/>
          <w:szCs w:val="28"/>
          <w:lang w:val="uk-UA"/>
        </w:rPr>
        <w:t xml:space="preserve">4234 марки «Мрія» з державним номерним знаком АХ 73-27 ЕІ </w:t>
      </w:r>
      <w:r w:rsidR="00250B2D" w:rsidRPr="00250B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м. Харків, </w:t>
      </w:r>
      <w:r w:rsidR="0055613D" w:rsidRPr="00250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55613D" w:rsidRPr="00250B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ійснення поїздки щодо проходження чергового технічного </w:t>
      </w:r>
      <w:r w:rsidR="00D328B2" w:rsidRPr="00250B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ляду</w:t>
      </w:r>
      <w:r w:rsidR="0055613D" w:rsidRPr="00250B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втотранспорту  </w:t>
      </w:r>
      <w:r w:rsidRPr="00250B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4D2665" w:rsidRDefault="004D2665" w:rsidP="004D2665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</w:t>
      </w:r>
      <w:r w:rsidRPr="0042212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нтроль за виконанням цього наказу покласти  на начальника господарчої групи </w:t>
      </w:r>
      <w:proofErr w:type="spellStart"/>
      <w:r w:rsidRPr="0042212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орсун</w:t>
      </w:r>
      <w:proofErr w:type="spellEnd"/>
      <w:r w:rsidRPr="0042212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Н.А. .                              </w:t>
      </w:r>
    </w:p>
    <w:p w:rsidR="004D2665" w:rsidRDefault="004D2665" w:rsidP="004D2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3F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освіти,</w:t>
      </w:r>
    </w:p>
    <w:p w:rsidR="004D2665" w:rsidRDefault="004D2665" w:rsidP="004D2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3F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і та спорту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</w:t>
      </w:r>
      <w:r w:rsidRPr="007A3F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В. НЕФІДОВ</w:t>
      </w:r>
    </w:p>
    <w:p w:rsidR="004D2665" w:rsidRPr="007A3F52" w:rsidRDefault="004D2665" w:rsidP="004D2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казом ознайомлені:</w:t>
      </w:r>
    </w:p>
    <w:p w:rsidR="004D2665" w:rsidRDefault="004D2665" w:rsidP="004D2665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Н.КОРСУН</w:t>
      </w:r>
    </w:p>
    <w:p w:rsidR="004D2665" w:rsidRDefault="004D2665" w:rsidP="004D2665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.СЕМЕНЕНКО</w:t>
      </w:r>
    </w:p>
    <w:p w:rsidR="00AB02D6" w:rsidRDefault="00AB02D6" w:rsidP="00AB02D6">
      <w:pPr>
        <w:tabs>
          <w:tab w:val="left" w:pos="431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AB02D6" w:rsidRDefault="00AB02D6" w:rsidP="00AB02D6">
      <w:pPr>
        <w:tabs>
          <w:tab w:val="left" w:pos="431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AB02D6" w:rsidRDefault="00AB02D6" w:rsidP="00AB02D6">
      <w:pPr>
        <w:tabs>
          <w:tab w:val="left" w:pos="431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AB02D6" w:rsidRDefault="00AB02D6" w:rsidP="00AB02D6">
      <w:pPr>
        <w:tabs>
          <w:tab w:val="left" w:pos="431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AB02D6" w:rsidRDefault="00AB02D6" w:rsidP="00AB02D6">
      <w:pPr>
        <w:tabs>
          <w:tab w:val="left" w:pos="431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3C0E58" w:rsidRDefault="003C0E58" w:rsidP="00AB02D6">
      <w:pPr>
        <w:tabs>
          <w:tab w:val="left" w:pos="431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bookmarkStart w:id="0" w:name="_GoBack"/>
      <w:bookmarkEnd w:id="0"/>
    </w:p>
    <w:sectPr w:rsidR="003C0E58" w:rsidSect="004D266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23BB"/>
    <w:multiLevelType w:val="hybridMultilevel"/>
    <w:tmpl w:val="446EBDC8"/>
    <w:lvl w:ilvl="0" w:tplc="A69AF0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A84DA9"/>
    <w:multiLevelType w:val="hybridMultilevel"/>
    <w:tmpl w:val="5A3A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20327"/>
    <w:multiLevelType w:val="hybridMultilevel"/>
    <w:tmpl w:val="8D6AC222"/>
    <w:lvl w:ilvl="0" w:tplc="F26CAB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2F37F1"/>
    <w:multiLevelType w:val="hybridMultilevel"/>
    <w:tmpl w:val="55D4144C"/>
    <w:lvl w:ilvl="0" w:tplc="25E8B0F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10"/>
    <w:rsid w:val="0000155E"/>
    <w:rsid w:val="000050A9"/>
    <w:rsid w:val="00007AB8"/>
    <w:rsid w:val="00011777"/>
    <w:rsid w:val="00015DE7"/>
    <w:rsid w:val="00021F0D"/>
    <w:rsid w:val="000225D2"/>
    <w:rsid w:val="000233E5"/>
    <w:rsid w:val="00027552"/>
    <w:rsid w:val="00027BCA"/>
    <w:rsid w:val="00032649"/>
    <w:rsid w:val="00036DD7"/>
    <w:rsid w:val="00040E21"/>
    <w:rsid w:val="000422B7"/>
    <w:rsid w:val="00044FFF"/>
    <w:rsid w:val="00045555"/>
    <w:rsid w:val="00064D51"/>
    <w:rsid w:val="0006797D"/>
    <w:rsid w:val="0007033A"/>
    <w:rsid w:val="00070758"/>
    <w:rsid w:val="00074760"/>
    <w:rsid w:val="00081E30"/>
    <w:rsid w:val="000826F9"/>
    <w:rsid w:val="000854D9"/>
    <w:rsid w:val="000860DD"/>
    <w:rsid w:val="00087E02"/>
    <w:rsid w:val="000955F1"/>
    <w:rsid w:val="00096E74"/>
    <w:rsid w:val="000975FA"/>
    <w:rsid w:val="000A2E39"/>
    <w:rsid w:val="000A6DF9"/>
    <w:rsid w:val="000B319D"/>
    <w:rsid w:val="000B4690"/>
    <w:rsid w:val="000B5CB7"/>
    <w:rsid w:val="000C05D1"/>
    <w:rsid w:val="000C1AC5"/>
    <w:rsid w:val="000E097F"/>
    <w:rsid w:val="000E0A98"/>
    <w:rsid w:val="00101A5D"/>
    <w:rsid w:val="00103779"/>
    <w:rsid w:val="001038EA"/>
    <w:rsid w:val="00111442"/>
    <w:rsid w:val="0011368B"/>
    <w:rsid w:val="00122D87"/>
    <w:rsid w:val="00123A6E"/>
    <w:rsid w:val="00125347"/>
    <w:rsid w:val="00126E7E"/>
    <w:rsid w:val="001303C2"/>
    <w:rsid w:val="00131640"/>
    <w:rsid w:val="00133232"/>
    <w:rsid w:val="0013348C"/>
    <w:rsid w:val="00133723"/>
    <w:rsid w:val="00140352"/>
    <w:rsid w:val="001417B2"/>
    <w:rsid w:val="00143B2A"/>
    <w:rsid w:val="00143DA8"/>
    <w:rsid w:val="00144A19"/>
    <w:rsid w:val="001454A0"/>
    <w:rsid w:val="00150271"/>
    <w:rsid w:val="001558DB"/>
    <w:rsid w:val="00161613"/>
    <w:rsid w:val="0017144C"/>
    <w:rsid w:val="00173A88"/>
    <w:rsid w:val="00175560"/>
    <w:rsid w:val="00175695"/>
    <w:rsid w:val="00177B7D"/>
    <w:rsid w:val="00180BC8"/>
    <w:rsid w:val="00181113"/>
    <w:rsid w:val="00181803"/>
    <w:rsid w:val="0019013D"/>
    <w:rsid w:val="00191758"/>
    <w:rsid w:val="00194471"/>
    <w:rsid w:val="00195233"/>
    <w:rsid w:val="00196697"/>
    <w:rsid w:val="0019741D"/>
    <w:rsid w:val="001A5803"/>
    <w:rsid w:val="001B0956"/>
    <w:rsid w:val="001C4925"/>
    <w:rsid w:val="001C5B27"/>
    <w:rsid w:val="001C7667"/>
    <w:rsid w:val="001D36E5"/>
    <w:rsid w:val="001D5A66"/>
    <w:rsid w:val="001D65CF"/>
    <w:rsid w:val="001E231E"/>
    <w:rsid w:val="001F0059"/>
    <w:rsid w:val="001F1507"/>
    <w:rsid w:val="001F2295"/>
    <w:rsid w:val="001F2F7E"/>
    <w:rsid w:val="001F3DE6"/>
    <w:rsid w:val="001F3F70"/>
    <w:rsid w:val="001F642F"/>
    <w:rsid w:val="00200446"/>
    <w:rsid w:val="002015C3"/>
    <w:rsid w:val="00204F33"/>
    <w:rsid w:val="00222967"/>
    <w:rsid w:val="00222D45"/>
    <w:rsid w:val="00225C65"/>
    <w:rsid w:val="00233F1A"/>
    <w:rsid w:val="002347C6"/>
    <w:rsid w:val="00236379"/>
    <w:rsid w:val="00240272"/>
    <w:rsid w:val="00241335"/>
    <w:rsid w:val="00245204"/>
    <w:rsid w:val="00245760"/>
    <w:rsid w:val="00250B2D"/>
    <w:rsid w:val="00250DD2"/>
    <w:rsid w:val="00256B94"/>
    <w:rsid w:val="00256E3B"/>
    <w:rsid w:val="0026328A"/>
    <w:rsid w:val="00267B0E"/>
    <w:rsid w:val="002731D3"/>
    <w:rsid w:val="00274875"/>
    <w:rsid w:val="0028338E"/>
    <w:rsid w:val="00285D65"/>
    <w:rsid w:val="002903CA"/>
    <w:rsid w:val="00294B1B"/>
    <w:rsid w:val="002A141C"/>
    <w:rsid w:val="002A1A9A"/>
    <w:rsid w:val="002A4823"/>
    <w:rsid w:val="002A5619"/>
    <w:rsid w:val="002A74C4"/>
    <w:rsid w:val="002B0D98"/>
    <w:rsid w:val="002B1C8B"/>
    <w:rsid w:val="002B5943"/>
    <w:rsid w:val="002D3AC8"/>
    <w:rsid w:val="002E3114"/>
    <w:rsid w:val="002E4495"/>
    <w:rsid w:val="002E529D"/>
    <w:rsid w:val="002E56D8"/>
    <w:rsid w:val="002E6174"/>
    <w:rsid w:val="002F09CC"/>
    <w:rsid w:val="002F1752"/>
    <w:rsid w:val="002F328D"/>
    <w:rsid w:val="00303125"/>
    <w:rsid w:val="00303EF2"/>
    <w:rsid w:val="003057BE"/>
    <w:rsid w:val="003118EC"/>
    <w:rsid w:val="003224DD"/>
    <w:rsid w:val="0032521C"/>
    <w:rsid w:val="003262BC"/>
    <w:rsid w:val="00327B32"/>
    <w:rsid w:val="00330D8A"/>
    <w:rsid w:val="00337634"/>
    <w:rsid w:val="00340A91"/>
    <w:rsid w:val="00343DAC"/>
    <w:rsid w:val="00345B72"/>
    <w:rsid w:val="00347381"/>
    <w:rsid w:val="0035092B"/>
    <w:rsid w:val="0035198A"/>
    <w:rsid w:val="00353BB1"/>
    <w:rsid w:val="00361C88"/>
    <w:rsid w:val="003637E8"/>
    <w:rsid w:val="00375D87"/>
    <w:rsid w:val="003949F5"/>
    <w:rsid w:val="003B6DEA"/>
    <w:rsid w:val="003B7A78"/>
    <w:rsid w:val="003B7BFD"/>
    <w:rsid w:val="003C0E58"/>
    <w:rsid w:val="003C4B94"/>
    <w:rsid w:val="003C6972"/>
    <w:rsid w:val="003D533A"/>
    <w:rsid w:val="003D73C5"/>
    <w:rsid w:val="003E06A9"/>
    <w:rsid w:val="003E2F55"/>
    <w:rsid w:val="003F1806"/>
    <w:rsid w:val="003F589C"/>
    <w:rsid w:val="004023D4"/>
    <w:rsid w:val="00413177"/>
    <w:rsid w:val="00416451"/>
    <w:rsid w:val="00417F48"/>
    <w:rsid w:val="00420A06"/>
    <w:rsid w:val="00421F51"/>
    <w:rsid w:val="004229F6"/>
    <w:rsid w:val="00423910"/>
    <w:rsid w:val="00430F17"/>
    <w:rsid w:val="00432F69"/>
    <w:rsid w:val="00435FD8"/>
    <w:rsid w:val="0044093E"/>
    <w:rsid w:val="004523A1"/>
    <w:rsid w:val="004527B5"/>
    <w:rsid w:val="0045529A"/>
    <w:rsid w:val="004634D4"/>
    <w:rsid w:val="004640EF"/>
    <w:rsid w:val="0047010A"/>
    <w:rsid w:val="004712C3"/>
    <w:rsid w:val="004771AF"/>
    <w:rsid w:val="00477F7C"/>
    <w:rsid w:val="0048024B"/>
    <w:rsid w:val="00480B0C"/>
    <w:rsid w:val="004823B0"/>
    <w:rsid w:val="004824E2"/>
    <w:rsid w:val="004858FA"/>
    <w:rsid w:val="0049071A"/>
    <w:rsid w:val="0049113C"/>
    <w:rsid w:val="00492735"/>
    <w:rsid w:val="0049361B"/>
    <w:rsid w:val="004A17BE"/>
    <w:rsid w:val="004A1C73"/>
    <w:rsid w:val="004A205A"/>
    <w:rsid w:val="004A51B8"/>
    <w:rsid w:val="004B5664"/>
    <w:rsid w:val="004C05B5"/>
    <w:rsid w:val="004C153E"/>
    <w:rsid w:val="004C15E8"/>
    <w:rsid w:val="004C270E"/>
    <w:rsid w:val="004C57E1"/>
    <w:rsid w:val="004D2665"/>
    <w:rsid w:val="004D2A9B"/>
    <w:rsid w:val="004E0078"/>
    <w:rsid w:val="004F272E"/>
    <w:rsid w:val="004F4F99"/>
    <w:rsid w:val="004F58EA"/>
    <w:rsid w:val="004F7EC4"/>
    <w:rsid w:val="00505B4B"/>
    <w:rsid w:val="00507534"/>
    <w:rsid w:val="0051495D"/>
    <w:rsid w:val="00517A0B"/>
    <w:rsid w:val="005245A0"/>
    <w:rsid w:val="00524676"/>
    <w:rsid w:val="00530ACB"/>
    <w:rsid w:val="00531180"/>
    <w:rsid w:val="005366DC"/>
    <w:rsid w:val="0054177D"/>
    <w:rsid w:val="00543496"/>
    <w:rsid w:val="00551304"/>
    <w:rsid w:val="0055613D"/>
    <w:rsid w:val="00556B3B"/>
    <w:rsid w:val="0055765C"/>
    <w:rsid w:val="00566298"/>
    <w:rsid w:val="005663AD"/>
    <w:rsid w:val="005739D2"/>
    <w:rsid w:val="00574D79"/>
    <w:rsid w:val="00575A6D"/>
    <w:rsid w:val="0057696E"/>
    <w:rsid w:val="00580B2E"/>
    <w:rsid w:val="0058184C"/>
    <w:rsid w:val="005914D9"/>
    <w:rsid w:val="00593B47"/>
    <w:rsid w:val="00595735"/>
    <w:rsid w:val="005A3899"/>
    <w:rsid w:val="005B1C7D"/>
    <w:rsid w:val="005B2503"/>
    <w:rsid w:val="005B3C0D"/>
    <w:rsid w:val="005B52EA"/>
    <w:rsid w:val="005C1174"/>
    <w:rsid w:val="005C1F62"/>
    <w:rsid w:val="005D2E0B"/>
    <w:rsid w:val="005E454D"/>
    <w:rsid w:val="005F038A"/>
    <w:rsid w:val="005F3F68"/>
    <w:rsid w:val="005F7426"/>
    <w:rsid w:val="006064C0"/>
    <w:rsid w:val="00606675"/>
    <w:rsid w:val="00610C9F"/>
    <w:rsid w:val="00611639"/>
    <w:rsid w:val="00616ADF"/>
    <w:rsid w:val="006206A3"/>
    <w:rsid w:val="006270E6"/>
    <w:rsid w:val="00627586"/>
    <w:rsid w:val="00631E6A"/>
    <w:rsid w:val="00634D45"/>
    <w:rsid w:val="006454A9"/>
    <w:rsid w:val="006467A8"/>
    <w:rsid w:val="00646921"/>
    <w:rsid w:val="0065137D"/>
    <w:rsid w:val="00654092"/>
    <w:rsid w:val="00666E51"/>
    <w:rsid w:val="00667063"/>
    <w:rsid w:val="00673CF9"/>
    <w:rsid w:val="00675C17"/>
    <w:rsid w:val="00686ABB"/>
    <w:rsid w:val="00691060"/>
    <w:rsid w:val="006916AD"/>
    <w:rsid w:val="006A14DA"/>
    <w:rsid w:val="006A1774"/>
    <w:rsid w:val="006B749A"/>
    <w:rsid w:val="006C0CC0"/>
    <w:rsid w:val="006C2D55"/>
    <w:rsid w:val="006C75FC"/>
    <w:rsid w:val="006D6E4E"/>
    <w:rsid w:val="006D77E1"/>
    <w:rsid w:val="006E1DA3"/>
    <w:rsid w:val="006E5ADB"/>
    <w:rsid w:val="006F2A93"/>
    <w:rsid w:val="006F6C7D"/>
    <w:rsid w:val="00703A83"/>
    <w:rsid w:val="00703F05"/>
    <w:rsid w:val="007075CB"/>
    <w:rsid w:val="0071158F"/>
    <w:rsid w:val="0071325D"/>
    <w:rsid w:val="00716ACB"/>
    <w:rsid w:val="00717CAD"/>
    <w:rsid w:val="0072066E"/>
    <w:rsid w:val="00721CCF"/>
    <w:rsid w:val="007248C3"/>
    <w:rsid w:val="00724A6D"/>
    <w:rsid w:val="007255F7"/>
    <w:rsid w:val="0073057C"/>
    <w:rsid w:val="00730911"/>
    <w:rsid w:val="00731110"/>
    <w:rsid w:val="00733383"/>
    <w:rsid w:val="00734EBB"/>
    <w:rsid w:val="007426B2"/>
    <w:rsid w:val="00742E26"/>
    <w:rsid w:val="007449BF"/>
    <w:rsid w:val="00746E08"/>
    <w:rsid w:val="00753BA3"/>
    <w:rsid w:val="007554A1"/>
    <w:rsid w:val="00763280"/>
    <w:rsid w:val="0076587F"/>
    <w:rsid w:val="00771479"/>
    <w:rsid w:val="00773333"/>
    <w:rsid w:val="00773471"/>
    <w:rsid w:val="00774749"/>
    <w:rsid w:val="00784002"/>
    <w:rsid w:val="0078546E"/>
    <w:rsid w:val="00790898"/>
    <w:rsid w:val="00795F20"/>
    <w:rsid w:val="00796D88"/>
    <w:rsid w:val="007A166E"/>
    <w:rsid w:val="007A597A"/>
    <w:rsid w:val="007A600D"/>
    <w:rsid w:val="007B4310"/>
    <w:rsid w:val="007B58A5"/>
    <w:rsid w:val="007B5D7C"/>
    <w:rsid w:val="007C0029"/>
    <w:rsid w:val="007C309E"/>
    <w:rsid w:val="007C6D8B"/>
    <w:rsid w:val="007D1828"/>
    <w:rsid w:val="007D2630"/>
    <w:rsid w:val="007D2D50"/>
    <w:rsid w:val="007D64E3"/>
    <w:rsid w:val="007D7E2D"/>
    <w:rsid w:val="007E0A55"/>
    <w:rsid w:val="007E19CC"/>
    <w:rsid w:val="007E48CB"/>
    <w:rsid w:val="007E5CAF"/>
    <w:rsid w:val="007E642C"/>
    <w:rsid w:val="007F052D"/>
    <w:rsid w:val="007F31F9"/>
    <w:rsid w:val="007F397A"/>
    <w:rsid w:val="007F3E08"/>
    <w:rsid w:val="007F79CF"/>
    <w:rsid w:val="00800FD3"/>
    <w:rsid w:val="00802069"/>
    <w:rsid w:val="0080307A"/>
    <w:rsid w:val="00804D96"/>
    <w:rsid w:val="00806E42"/>
    <w:rsid w:val="0082100D"/>
    <w:rsid w:val="00821E81"/>
    <w:rsid w:val="00824156"/>
    <w:rsid w:val="0083629B"/>
    <w:rsid w:val="008422CA"/>
    <w:rsid w:val="008427E2"/>
    <w:rsid w:val="00843281"/>
    <w:rsid w:val="00845069"/>
    <w:rsid w:val="0085065F"/>
    <w:rsid w:val="008632EB"/>
    <w:rsid w:val="00865EA8"/>
    <w:rsid w:val="00871E71"/>
    <w:rsid w:val="00883322"/>
    <w:rsid w:val="00883DE4"/>
    <w:rsid w:val="00887489"/>
    <w:rsid w:val="008935CE"/>
    <w:rsid w:val="0089660E"/>
    <w:rsid w:val="008A1217"/>
    <w:rsid w:val="008A38E0"/>
    <w:rsid w:val="008A5F52"/>
    <w:rsid w:val="008A6FB8"/>
    <w:rsid w:val="008B1CE5"/>
    <w:rsid w:val="008B44CB"/>
    <w:rsid w:val="008B5A7B"/>
    <w:rsid w:val="008B6882"/>
    <w:rsid w:val="008B76B3"/>
    <w:rsid w:val="008C7C6A"/>
    <w:rsid w:val="008D06B1"/>
    <w:rsid w:val="008D60E7"/>
    <w:rsid w:val="008E49F2"/>
    <w:rsid w:val="008F21AE"/>
    <w:rsid w:val="008F4A30"/>
    <w:rsid w:val="008F6DE1"/>
    <w:rsid w:val="009036EA"/>
    <w:rsid w:val="009115F5"/>
    <w:rsid w:val="00917EF9"/>
    <w:rsid w:val="009221EA"/>
    <w:rsid w:val="00926CC7"/>
    <w:rsid w:val="00930EAB"/>
    <w:rsid w:val="00941D5C"/>
    <w:rsid w:val="00945ACA"/>
    <w:rsid w:val="00961879"/>
    <w:rsid w:val="00965E70"/>
    <w:rsid w:val="00967720"/>
    <w:rsid w:val="00970138"/>
    <w:rsid w:val="00970EB7"/>
    <w:rsid w:val="00971A4C"/>
    <w:rsid w:val="00974241"/>
    <w:rsid w:val="009775B6"/>
    <w:rsid w:val="00981967"/>
    <w:rsid w:val="00983B70"/>
    <w:rsid w:val="00984482"/>
    <w:rsid w:val="00985229"/>
    <w:rsid w:val="00986553"/>
    <w:rsid w:val="0098765E"/>
    <w:rsid w:val="009900C2"/>
    <w:rsid w:val="00992A89"/>
    <w:rsid w:val="009A3D17"/>
    <w:rsid w:val="009A49DC"/>
    <w:rsid w:val="009A53D9"/>
    <w:rsid w:val="009A6B02"/>
    <w:rsid w:val="009A7E6A"/>
    <w:rsid w:val="009B0266"/>
    <w:rsid w:val="009B2C7E"/>
    <w:rsid w:val="009C172A"/>
    <w:rsid w:val="009C5F16"/>
    <w:rsid w:val="009D1D47"/>
    <w:rsid w:val="009D37B5"/>
    <w:rsid w:val="009D6301"/>
    <w:rsid w:val="009E1FDE"/>
    <w:rsid w:val="009F0C75"/>
    <w:rsid w:val="009F2BFE"/>
    <w:rsid w:val="009F4ED0"/>
    <w:rsid w:val="009F5714"/>
    <w:rsid w:val="00A00884"/>
    <w:rsid w:val="00A15646"/>
    <w:rsid w:val="00A21468"/>
    <w:rsid w:val="00A26478"/>
    <w:rsid w:val="00A27032"/>
    <w:rsid w:val="00A27D51"/>
    <w:rsid w:val="00A438B8"/>
    <w:rsid w:val="00A45B8E"/>
    <w:rsid w:val="00A4788C"/>
    <w:rsid w:val="00A47FB8"/>
    <w:rsid w:val="00A535AB"/>
    <w:rsid w:val="00A57E8A"/>
    <w:rsid w:val="00A6295B"/>
    <w:rsid w:val="00A739A1"/>
    <w:rsid w:val="00A73F84"/>
    <w:rsid w:val="00A740C3"/>
    <w:rsid w:val="00A741E2"/>
    <w:rsid w:val="00A80935"/>
    <w:rsid w:val="00A84DB1"/>
    <w:rsid w:val="00A865FD"/>
    <w:rsid w:val="00A866AB"/>
    <w:rsid w:val="00A86C67"/>
    <w:rsid w:val="00A87D6A"/>
    <w:rsid w:val="00A92A15"/>
    <w:rsid w:val="00AA03BE"/>
    <w:rsid w:val="00AA47DE"/>
    <w:rsid w:val="00AB02D6"/>
    <w:rsid w:val="00AB1B23"/>
    <w:rsid w:val="00AC1855"/>
    <w:rsid w:val="00AC2764"/>
    <w:rsid w:val="00AC428B"/>
    <w:rsid w:val="00AC43A8"/>
    <w:rsid w:val="00AD1C17"/>
    <w:rsid w:val="00AD39C4"/>
    <w:rsid w:val="00AF7BFE"/>
    <w:rsid w:val="00B022E1"/>
    <w:rsid w:val="00B02AEF"/>
    <w:rsid w:val="00B02F6E"/>
    <w:rsid w:val="00B064F4"/>
    <w:rsid w:val="00B11E1A"/>
    <w:rsid w:val="00B2064D"/>
    <w:rsid w:val="00B25E74"/>
    <w:rsid w:val="00B27372"/>
    <w:rsid w:val="00B41DC9"/>
    <w:rsid w:val="00B42A5E"/>
    <w:rsid w:val="00B43633"/>
    <w:rsid w:val="00B45760"/>
    <w:rsid w:val="00B45F38"/>
    <w:rsid w:val="00B47795"/>
    <w:rsid w:val="00B52645"/>
    <w:rsid w:val="00B530EB"/>
    <w:rsid w:val="00B53123"/>
    <w:rsid w:val="00B54B2A"/>
    <w:rsid w:val="00B56984"/>
    <w:rsid w:val="00B60151"/>
    <w:rsid w:val="00B63C5F"/>
    <w:rsid w:val="00B71FD4"/>
    <w:rsid w:val="00B72304"/>
    <w:rsid w:val="00B745D1"/>
    <w:rsid w:val="00B8053E"/>
    <w:rsid w:val="00B81DCE"/>
    <w:rsid w:val="00B83A31"/>
    <w:rsid w:val="00B90F96"/>
    <w:rsid w:val="00B92822"/>
    <w:rsid w:val="00BA0E53"/>
    <w:rsid w:val="00BA116D"/>
    <w:rsid w:val="00BA3040"/>
    <w:rsid w:val="00BA479B"/>
    <w:rsid w:val="00BA73BF"/>
    <w:rsid w:val="00BA7D70"/>
    <w:rsid w:val="00BB2720"/>
    <w:rsid w:val="00BC26D6"/>
    <w:rsid w:val="00BC6799"/>
    <w:rsid w:val="00BD3786"/>
    <w:rsid w:val="00BD4C99"/>
    <w:rsid w:val="00BE3525"/>
    <w:rsid w:val="00BE40D7"/>
    <w:rsid w:val="00BE4DDF"/>
    <w:rsid w:val="00BE6C86"/>
    <w:rsid w:val="00BF1948"/>
    <w:rsid w:val="00BF3BBF"/>
    <w:rsid w:val="00BF6D7C"/>
    <w:rsid w:val="00C029CB"/>
    <w:rsid w:val="00C05BC0"/>
    <w:rsid w:val="00C11D69"/>
    <w:rsid w:val="00C166A8"/>
    <w:rsid w:val="00C1798C"/>
    <w:rsid w:val="00C24810"/>
    <w:rsid w:val="00C25273"/>
    <w:rsid w:val="00C27EB3"/>
    <w:rsid w:val="00C31B41"/>
    <w:rsid w:val="00C340CA"/>
    <w:rsid w:val="00C37BA4"/>
    <w:rsid w:val="00C37C69"/>
    <w:rsid w:val="00C4319B"/>
    <w:rsid w:val="00C506AF"/>
    <w:rsid w:val="00C52F37"/>
    <w:rsid w:val="00C53B5C"/>
    <w:rsid w:val="00C61CC8"/>
    <w:rsid w:val="00C725CC"/>
    <w:rsid w:val="00C738A4"/>
    <w:rsid w:val="00C73AEE"/>
    <w:rsid w:val="00C73C09"/>
    <w:rsid w:val="00C7630C"/>
    <w:rsid w:val="00C82B6F"/>
    <w:rsid w:val="00C8462D"/>
    <w:rsid w:val="00C8536B"/>
    <w:rsid w:val="00C8679D"/>
    <w:rsid w:val="00C9069C"/>
    <w:rsid w:val="00C91103"/>
    <w:rsid w:val="00C91F4B"/>
    <w:rsid w:val="00C9384A"/>
    <w:rsid w:val="00C94198"/>
    <w:rsid w:val="00C96D3F"/>
    <w:rsid w:val="00CA14D3"/>
    <w:rsid w:val="00CA4F7D"/>
    <w:rsid w:val="00CB0C27"/>
    <w:rsid w:val="00CB36F2"/>
    <w:rsid w:val="00CC10EE"/>
    <w:rsid w:val="00CC37FD"/>
    <w:rsid w:val="00CC5930"/>
    <w:rsid w:val="00CD3D9C"/>
    <w:rsid w:val="00CD72EC"/>
    <w:rsid w:val="00CE0E16"/>
    <w:rsid w:val="00CE0E38"/>
    <w:rsid w:val="00CE1C4C"/>
    <w:rsid w:val="00CF0A61"/>
    <w:rsid w:val="00CF489E"/>
    <w:rsid w:val="00D01B14"/>
    <w:rsid w:val="00D025F1"/>
    <w:rsid w:val="00D0287B"/>
    <w:rsid w:val="00D0502B"/>
    <w:rsid w:val="00D06861"/>
    <w:rsid w:val="00D0758B"/>
    <w:rsid w:val="00D12F1A"/>
    <w:rsid w:val="00D13E4E"/>
    <w:rsid w:val="00D170FC"/>
    <w:rsid w:val="00D2066B"/>
    <w:rsid w:val="00D22200"/>
    <w:rsid w:val="00D31AE4"/>
    <w:rsid w:val="00D328B2"/>
    <w:rsid w:val="00D37A31"/>
    <w:rsid w:val="00D40903"/>
    <w:rsid w:val="00D4208D"/>
    <w:rsid w:val="00D4674C"/>
    <w:rsid w:val="00D54684"/>
    <w:rsid w:val="00D54E2C"/>
    <w:rsid w:val="00D57815"/>
    <w:rsid w:val="00D62F5C"/>
    <w:rsid w:val="00D64324"/>
    <w:rsid w:val="00D6632B"/>
    <w:rsid w:val="00D67BE4"/>
    <w:rsid w:val="00D703DC"/>
    <w:rsid w:val="00D74A81"/>
    <w:rsid w:val="00D81D0F"/>
    <w:rsid w:val="00D90CBB"/>
    <w:rsid w:val="00D914DD"/>
    <w:rsid w:val="00DA6070"/>
    <w:rsid w:val="00DA645B"/>
    <w:rsid w:val="00DB25A0"/>
    <w:rsid w:val="00DB5047"/>
    <w:rsid w:val="00DC2797"/>
    <w:rsid w:val="00DC35A5"/>
    <w:rsid w:val="00DC5248"/>
    <w:rsid w:val="00DD302B"/>
    <w:rsid w:val="00DE2FF8"/>
    <w:rsid w:val="00DE3215"/>
    <w:rsid w:val="00DF2A92"/>
    <w:rsid w:val="00DF3000"/>
    <w:rsid w:val="00DF381C"/>
    <w:rsid w:val="00DF7679"/>
    <w:rsid w:val="00E01C74"/>
    <w:rsid w:val="00E0277D"/>
    <w:rsid w:val="00E0494C"/>
    <w:rsid w:val="00E14A60"/>
    <w:rsid w:val="00E23311"/>
    <w:rsid w:val="00E27E97"/>
    <w:rsid w:val="00E34F2A"/>
    <w:rsid w:val="00E35CE8"/>
    <w:rsid w:val="00E4112B"/>
    <w:rsid w:val="00E41DE8"/>
    <w:rsid w:val="00E4253F"/>
    <w:rsid w:val="00E42F2B"/>
    <w:rsid w:val="00E45EF7"/>
    <w:rsid w:val="00E4677D"/>
    <w:rsid w:val="00E50CE6"/>
    <w:rsid w:val="00E533B7"/>
    <w:rsid w:val="00E5445D"/>
    <w:rsid w:val="00E56BE5"/>
    <w:rsid w:val="00E5792A"/>
    <w:rsid w:val="00E60532"/>
    <w:rsid w:val="00E64125"/>
    <w:rsid w:val="00E75960"/>
    <w:rsid w:val="00E8043A"/>
    <w:rsid w:val="00E85615"/>
    <w:rsid w:val="00E86CAC"/>
    <w:rsid w:val="00E92636"/>
    <w:rsid w:val="00E96B8A"/>
    <w:rsid w:val="00EA2A75"/>
    <w:rsid w:val="00EA5CA1"/>
    <w:rsid w:val="00EB036F"/>
    <w:rsid w:val="00EB0F8B"/>
    <w:rsid w:val="00EB43CE"/>
    <w:rsid w:val="00EC07EA"/>
    <w:rsid w:val="00EC1340"/>
    <w:rsid w:val="00EC2524"/>
    <w:rsid w:val="00EC366A"/>
    <w:rsid w:val="00EC3A30"/>
    <w:rsid w:val="00EC5E16"/>
    <w:rsid w:val="00ED5659"/>
    <w:rsid w:val="00EE7A1D"/>
    <w:rsid w:val="00EF159E"/>
    <w:rsid w:val="00F0196A"/>
    <w:rsid w:val="00F1009E"/>
    <w:rsid w:val="00F130B7"/>
    <w:rsid w:val="00F14537"/>
    <w:rsid w:val="00F15019"/>
    <w:rsid w:val="00F15533"/>
    <w:rsid w:val="00F24AEC"/>
    <w:rsid w:val="00F24DF6"/>
    <w:rsid w:val="00F34264"/>
    <w:rsid w:val="00F343B6"/>
    <w:rsid w:val="00F362ED"/>
    <w:rsid w:val="00F3657A"/>
    <w:rsid w:val="00F47BFA"/>
    <w:rsid w:val="00F51B40"/>
    <w:rsid w:val="00F53B4D"/>
    <w:rsid w:val="00F53E9E"/>
    <w:rsid w:val="00F54277"/>
    <w:rsid w:val="00F558D9"/>
    <w:rsid w:val="00F56783"/>
    <w:rsid w:val="00F57699"/>
    <w:rsid w:val="00F63D33"/>
    <w:rsid w:val="00F64A6F"/>
    <w:rsid w:val="00F66885"/>
    <w:rsid w:val="00F71C69"/>
    <w:rsid w:val="00F72404"/>
    <w:rsid w:val="00F744C7"/>
    <w:rsid w:val="00F80499"/>
    <w:rsid w:val="00F80B6B"/>
    <w:rsid w:val="00F823ED"/>
    <w:rsid w:val="00F82E71"/>
    <w:rsid w:val="00F84310"/>
    <w:rsid w:val="00F86C27"/>
    <w:rsid w:val="00F94C72"/>
    <w:rsid w:val="00FA19A5"/>
    <w:rsid w:val="00FA46E1"/>
    <w:rsid w:val="00FA4CF4"/>
    <w:rsid w:val="00FA5332"/>
    <w:rsid w:val="00FB3C5A"/>
    <w:rsid w:val="00FB486A"/>
    <w:rsid w:val="00FB6B61"/>
    <w:rsid w:val="00FC14B5"/>
    <w:rsid w:val="00FC5E9C"/>
    <w:rsid w:val="00FD57FC"/>
    <w:rsid w:val="00FE6737"/>
    <w:rsid w:val="00FF0A78"/>
    <w:rsid w:val="00FF2D97"/>
    <w:rsid w:val="00FF366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2EC37-EE9A-4FC4-B7EF-5B31B7A2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B02D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02D6"/>
    <w:rPr>
      <w:rFonts w:ascii="Consolas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8A38E0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4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C2BA-FA53-4597-A62C-3513561B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8</cp:revision>
  <cp:lastPrinted>2020-04-27T08:42:00Z</cp:lastPrinted>
  <dcterms:created xsi:type="dcterms:W3CDTF">2020-04-24T12:11:00Z</dcterms:created>
  <dcterms:modified xsi:type="dcterms:W3CDTF">2020-06-15T12:54:00Z</dcterms:modified>
</cp:coreProperties>
</file>